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F8A0" w14:textId="77777777"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68CFCF6A" w14:textId="77777777"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14:paraId="075505AE" w14:textId="77777777"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14:paraId="63C79477" w14:textId="77777777"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14:paraId="7A97722B" w14:textId="77777777"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14:paraId="1F03CCC4" w14:textId="77777777"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14:paraId="6FD33977" w14:textId="77777777"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508843" w14:textId="77777777"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4D8839E5" w14:textId="77777777"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E21F1EF" w14:textId="77777777"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74B65AB" w14:textId="77777777"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2288371A" w14:textId="77777777"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5EB69C29" w14:textId="77777777"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1E91C82F" w14:textId="77777777"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9B96D24" w14:textId="77777777"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399CF584" w14:textId="77777777"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E2D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E2D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558390F5" w14:textId="77777777"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335CF633" w14:textId="77777777"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5DCB49" w14:textId="77777777"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94C714E" w14:textId="118870B0" w:rsidR="00CE2D87" w:rsidRPr="00954E8D" w:rsidRDefault="00CE2D87" w:rsidP="00E96CEA">
      <w:pPr>
        <w:spacing w:line="240" w:lineRule="auto"/>
        <w:ind w:firstLine="708"/>
        <w:contextualSpacing/>
        <w:jc w:val="both"/>
        <w:rPr>
          <w:b/>
          <w:sz w:val="24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powania o udz</w:t>
      </w:r>
      <w:r w:rsidR="00576B26"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E755EF" w:rsidRPr="00E755EF">
        <w:rPr>
          <w:rFonts w:ascii="Times New Roman" w:hAnsi="Times New Roman" w:cs="Times New Roman"/>
          <w:b/>
          <w:i/>
          <w:iCs/>
        </w:rPr>
        <w:t>Budowa drogi dojazdowej do gruntów rolnych dz. nr 52/2; 88/3; 109; 44/1; 43/1; 110; 41; 108; 31/2; 31/1; 32; 30; 14/2; 14/1; 15 obręb Dąbrowa, gm. Kamień Krajeński, pow. sępoleński, woj. kujawsko-pomorskie o długości 0+600 km</w:t>
      </w:r>
      <w:r w:rsidR="000F1504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04A3A99C" w14:textId="77777777"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5AE8B48" w14:textId="77777777"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6422192E" w14:textId="77777777"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14:paraId="0B2CD341" w14:textId="77777777"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1B11A69" w14:textId="77777777"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14:paraId="124F1805" w14:textId="77777777"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F59448A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EA76256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6744EFE" w14:textId="77777777"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7072046" w14:textId="77777777"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6DC12C" w14:textId="77777777"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898811D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D9DFDFD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125C58E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18889D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3DD96F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CB4E77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28E0E96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ED264CA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8715A1F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9B2EB5" w14:textId="77777777" w:rsidR="00CE2D87" w:rsidRP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F5B8841" w14:textId="77777777" w:rsidR="007961C8" w:rsidRDefault="007961C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870FCA" w14:textId="77777777" w:rsidR="002D52B2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9757A9F" w14:textId="77777777" w:rsidR="00E96CEA" w:rsidRPr="00CE2D87" w:rsidRDefault="00E96CEA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AEDEF1E" w14:textId="77777777"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FB2512" w14:textId="77777777"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E2D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C9EED8" w14:textId="77777777"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14:paraId="5ADC9CFF" w14:textId="77777777"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14:paraId="5C7FDC3E" w14:textId="77777777"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0312F29" w14:textId="77777777"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9EAFC4D" w14:textId="77777777"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DE0FF4" w14:textId="77777777"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16F8C1" w14:textId="77777777"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51DA5B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B32B184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2D11AB3" w14:textId="77777777"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FA27B6" w14:textId="77777777"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D22D0F" w14:textId="77777777"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F177E47" w14:textId="77777777"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3543DDD" w14:textId="77777777"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1D6197B" w14:textId="77777777"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9C677C" w14:textId="77777777"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3AFE27" w14:textId="77777777"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34EC9F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7664A0F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A33E110" w14:textId="77777777"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A8BE1" w14:textId="77777777" w:rsidR="00C43BB6" w:rsidRDefault="00C43BB6" w:rsidP="0038231F">
      <w:pPr>
        <w:spacing w:after="0" w:line="240" w:lineRule="auto"/>
      </w:pPr>
      <w:r>
        <w:separator/>
      </w:r>
    </w:p>
  </w:endnote>
  <w:endnote w:type="continuationSeparator" w:id="0">
    <w:p w14:paraId="03AA712E" w14:textId="77777777" w:rsidR="00C43BB6" w:rsidRDefault="00C43B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2A0F61" w14:textId="77777777"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30B6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30B65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40B6A" w14:textId="77777777" w:rsidR="00C43BB6" w:rsidRDefault="00C43BB6" w:rsidP="0038231F">
      <w:pPr>
        <w:spacing w:after="0" w:line="240" w:lineRule="auto"/>
      </w:pPr>
      <w:r>
        <w:separator/>
      </w:r>
    </w:p>
  </w:footnote>
  <w:footnote w:type="continuationSeparator" w:id="0">
    <w:p w14:paraId="588A6822" w14:textId="77777777" w:rsidR="00C43BB6" w:rsidRDefault="00C43B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D375" w14:textId="3E92B041"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 xml:space="preserve">Numer postępowania: </w:t>
    </w:r>
    <w:r w:rsidRPr="00FC3EFF">
      <w:rPr>
        <w:rFonts w:ascii="Times New Roman" w:hAnsi="Times New Roman" w:cs="Times New Roman"/>
        <w:sz w:val="20"/>
      </w:rPr>
      <w:t>B.271</w:t>
    </w:r>
    <w:r w:rsidR="00530B65" w:rsidRPr="00FC3EFF">
      <w:rPr>
        <w:rFonts w:ascii="Times New Roman" w:hAnsi="Times New Roman" w:cs="Times New Roman"/>
        <w:sz w:val="20"/>
      </w:rPr>
      <w:t>.</w:t>
    </w:r>
    <w:r w:rsidR="003D4A46">
      <w:rPr>
        <w:rFonts w:ascii="Times New Roman" w:hAnsi="Times New Roman" w:cs="Times New Roman"/>
        <w:sz w:val="20"/>
      </w:rPr>
      <w:t>44</w:t>
    </w:r>
    <w:r w:rsidR="009214F9" w:rsidRPr="00FC3EFF">
      <w:rPr>
        <w:rFonts w:ascii="Times New Roman" w:hAnsi="Times New Roman" w:cs="Times New Roman"/>
        <w:sz w:val="20"/>
      </w:rPr>
      <w:t>.</w:t>
    </w:r>
    <w:r w:rsidRPr="00FC3EFF">
      <w:rPr>
        <w:rFonts w:ascii="Times New Roman" w:hAnsi="Times New Roman" w:cs="Times New Roman"/>
        <w:sz w:val="20"/>
      </w:rPr>
      <w:t>20</w:t>
    </w:r>
    <w:r w:rsidR="003D4A46">
      <w:rPr>
        <w:rFonts w:ascii="Times New Roman" w:hAnsi="Times New Roman" w:cs="Times New Roman"/>
        <w:sz w:val="20"/>
      </w:rPr>
      <w:t>20</w:t>
    </w:r>
    <w:r w:rsidRPr="00FC3EFF">
      <w:rPr>
        <w:rFonts w:ascii="Times New Roman" w:hAnsi="Times New Roman" w:cs="Times New Roman"/>
        <w:sz w:val="20"/>
      </w:rPr>
      <w:t xml:space="preserve">                                                             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14:paraId="488AF9FC" w14:textId="77777777"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F61"/>
    <w:rsid w:val="000F1504"/>
    <w:rsid w:val="00166459"/>
    <w:rsid w:val="00175FEF"/>
    <w:rsid w:val="001902D2"/>
    <w:rsid w:val="001B1C8B"/>
    <w:rsid w:val="001C6945"/>
    <w:rsid w:val="001F027E"/>
    <w:rsid w:val="00203A40"/>
    <w:rsid w:val="002168A8"/>
    <w:rsid w:val="002176E9"/>
    <w:rsid w:val="0022102C"/>
    <w:rsid w:val="002220C8"/>
    <w:rsid w:val="0022474A"/>
    <w:rsid w:val="00255142"/>
    <w:rsid w:val="00256CEC"/>
    <w:rsid w:val="00261B00"/>
    <w:rsid w:val="00262D61"/>
    <w:rsid w:val="00265DFD"/>
    <w:rsid w:val="00267138"/>
    <w:rsid w:val="00290B01"/>
    <w:rsid w:val="002B46B2"/>
    <w:rsid w:val="002C1C7B"/>
    <w:rsid w:val="002C4948"/>
    <w:rsid w:val="002C6727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602C8"/>
    <w:rsid w:val="00364235"/>
    <w:rsid w:val="0038231F"/>
    <w:rsid w:val="003A1F2C"/>
    <w:rsid w:val="003B2070"/>
    <w:rsid w:val="003B214C"/>
    <w:rsid w:val="003B7238"/>
    <w:rsid w:val="003C3B64"/>
    <w:rsid w:val="003D4A46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2E40"/>
    <w:rsid w:val="004F40EF"/>
    <w:rsid w:val="0051155B"/>
    <w:rsid w:val="00520174"/>
    <w:rsid w:val="00530B65"/>
    <w:rsid w:val="005641F0"/>
    <w:rsid w:val="00576B26"/>
    <w:rsid w:val="005C39CA"/>
    <w:rsid w:val="005E176A"/>
    <w:rsid w:val="00634311"/>
    <w:rsid w:val="006540B5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51"/>
    <w:rsid w:val="00842991"/>
    <w:rsid w:val="008757E1"/>
    <w:rsid w:val="00892E48"/>
    <w:rsid w:val="008C5709"/>
    <w:rsid w:val="008C6DF8"/>
    <w:rsid w:val="008D0487"/>
    <w:rsid w:val="008F0D75"/>
    <w:rsid w:val="008F3B4E"/>
    <w:rsid w:val="0091264E"/>
    <w:rsid w:val="009214F9"/>
    <w:rsid w:val="009301A2"/>
    <w:rsid w:val="009440B7"/>
    <w:rsid w:val="009442EC"/>
    <w:rsid w:val="00952535"/>
    <w:rsid w:val="00954E8D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1542"/>
    <w:rsid w:val="00B15219"/>
    <w:rsid w:val="00B1576A"/>
    <w:rsid w:val="00B15FD3"/>
    <w:rsid w:val="00B34079"/>
    <w:rsid w:val="00B358E1"/>
    <w:rsid w:val="00B8005E"/>
    <w:rsid w:val="00B90E42"/>
    <w:rsid w:val="00BB0C3C"/>
    <w:rsid w:val="00C014B5"/>
    <w:rsid w:val="00C4103F"/>
    <w:rsid w:val="00C43BB6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55EF"/>
    <w:rsid w:val="00E96CEA"/>
    <w:rsid w:val="00EB7CDE"/>
    <w:rsid w:val="00EE1FBF"/>
    <w:rsid w:val="00EF74CA"/>
    <w:rsid w:val="00F04280"/>
    <w:rsid w:val="00F365F2"/>
    <w:rsid w:val="00F43919"/>
    <w:rsid w:val="00FA6D97"/>
    <w:rsid w:val="00FC0317"/>
    <w:rsid w:val="00FC3EFF"/>
    <w:rsid w:val="00FE4E2B"/>
    <w:rsid w:val="00FE5C7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922D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8F2C-9CAF-4719-B2FF-98C3225E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8</cp:revision>
  <cp:lastPrinted>2016-07-26T10:32:00Z</cp:lastPrinted>
  <dcterms:created xsi:type="dcterms:W3CDTF">2018-05-15T09:10:00Z</dcterms:created>
  <dcterms:modified xsi:type="dcterms:W3CDTF">2020-10-08T06:20:00Z</dcterms:modified>
</cp:coreProperties>
</file>